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66" w:rsidRPr="00D82666" w:rsidRDefault="00D82666" w:rsidP="00D8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</w:p>
    <w:tbl>
      <w:tblPr>
        <w:tblW w:w="1249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054"/>
        <w:gridCol w:w="2297"/>
        <w:gridCol w:w="2157"/>
        <w:gridCol w:w="2405"/>
        <w:gridCol w:w="2195"/>
      </w:tblGrid>
      <w:tr w:rsidR="00D82666" w:rsidRPr="00D82666" w:rsidTr="00D82666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4.04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5.04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6.04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7.04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D8266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8.04.2023</w:t>
            </w:r>
          </w:p>
        </w:tc>
      </w:tr>
      <w:tr w:rsidR="00D82666" w:rsidRPr="00D82666" w:rsidTr="00D82666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:rsidR="00D82666" w:rsidRPr="00D82666" w:rsidRDefault="00D82666" w:rsidP="00D8266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:rsidR="00D82666" w:rsidRPr="00D82666" w:rsidRDefault="00D82666" w:rsidP="00D8266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:rsidR="00D82666" w:rsidRPr="00D82666" w:rsidRDefault="00D82666" w:rsidP="00D8266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:rsidR="00D82666" w:rsidRPr="00D82666" w:rsidRDefault="00D82666" w:rsidP="00D8266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dratangupuder 150-200</w:t>
            </w:r>
          </w:p>
          <w:p w:rsidR="00D82666" w:rsidRPr="00D82666" w:rsidRDefault="00D82666" w:rsidP="00D8266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 w:rsidR="00D82666" w:rsidRPr="00D82666" w:rsidRDefault="00D82666" w:rsidP="00D8266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uder Sõprus 150-200</w:t>
            </w:r>
          </w:p>
          <w:p w:rsidR="00D82666" w:rsidRPr="00D82666" w:rsidRDefault="00D82666" w:rsidP="00D8266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oosiga 30-40</w:t>
            </w:r>
          </w:p>
          <w:p w:rsidR="00D82666" w:rsidRPr="00D82666" w:rsidRDefault="00D82666" w:rsidP="00D8266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 w:rsidR="00D82666" w:rsidRPr="00D82666" w:rsidRDefault="00D82666" w:rsidP="00D8266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:rsidR="00D82666" w:rsidRPr="00D82666" w:rsidRDefault="00D82666" w:rsidP="00D8266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</w:tr>
      <w:tr w:rsidR="00D82666" w:rsidRPr="00D82666" w:rsidTr="00D82666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 (euro)</w:t>
            </w:r>
          </w:p>
        </w:tc>
      </w:tr>
      <w:tr w:rsidR="00D82666" w:rsidRPr="00D82666" w:rsidTr="00D82666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Uurali hapukapsasupp 150-200</w:t>
            </w:r>
          </w:p>
          <w:p w:rsidR="00D82666" w:rsidRPr="00D82666" w:rsidRDefault="00D82666" w:rsidP="00D826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ha asuu 50-70</w:t>
            </w:r>
          </w:p>
          <w:p w:rsidR="00D82666" w:rsidRPr="00D82666" w:rsidRDefault="00D82666" w:rsidP="00D826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:rsidR="00D82666" w:rsidRPr="00D82666" w:rsidRDefault="00D82666" w:rsidP="00D826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:rsidR="00D82666" w:rsidRPr="00D82666" w:rsidRDefault="00D82666" w:rsidP="00D826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oe mahlajook 150-180</w:t>
            </w:r>
          </w:p>
          <w:p w:rsidR="00D82666" w:rsidRPr="00D82666" w:rsidRDefault="00D82666" w:rsidP="00D8266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lupoja supp 150-200</w:t>
            </w:r>
          </w:p>
          <w:p w:rsidR="00D82666" w:rsidRPr="00D82666" w:rsidRDefault="00D82666" w:rsidP="00D8266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laff kanalihast 100-150</w:t>
            </w:r>
          </w:p>
          <w:p w:rsidR="00D82666" w:rsidRPr="00D82666" w:rsidRDefault="00D82666" w:rsidP="00D8266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t 20-30</w:t>
            </w:r>
          </w:p>
          <w:p w:rsidR="00D82666" w:rsidRPr="00D82666" w:rsidRDefault="00D82666" w:rsidP="00D8266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:rsidR="00D82666" w:rsidRPr="00D82666" w:rsidRDefault="00D82666" w:rsidP="00D8266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upp hapukoorega 150-200</w:t>
            </w:r>
          </w:p>
          <w:p w:rsidR="00D82666" w:rsidRPr="00D82666" w:rsidRDefault="00D82666" w:rsidP="00D8266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juurviljapraad 150-200</w:t>
            </w:r>
          </w:p>
          <w:p w:rsidR="00D82666" w:rsidRPr="00D82666" w:rsidRDefault="00D82666" w:rsidP="00D8266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drunikompott 150-180</w:t>
            </w:r>
          </w:p>
          <w:p w:rsidR="00D82666" w:rsidRPr="00D82666" w:rsidRDefault="00D82666" w:rsidP="00D8266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kapsasupp kanaga 150-200</w:t>
            </w:r>
          </w:p>
          <w:p w:rsidR="00D82666" w:rsidRPr="00D82666" w:rsidRDefault="00D82666" w:rsidP="00D826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kaste 50-70</w:t>
            </w:r>
          </w:p>
          <w:p w:rsidR="00D82666" w:rsidRPr="00D82666" w:rsidRDefault="00D82666" w:rsidP="00D826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kartul 70-90</w:t>
            </w:r>
          </w:p>
          <w:p w:rsidR="00D82666" w:rsidRPr="00D82666" w:rsidRDefault="00D82666" w:rsidP="00D826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oe mahlajook 150-180</w:t>
            </w:r>
          </w:p>
          <w:p w:rsidR="00D82666" w:rsidRPr="00D82666" w:rsidRDefault="00D82666" w:rsidP="00D826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:rsidR="00D82666" w:rsidRPr="00D82666" w:rsidRDefault="00D82666" w:rsidP="00D8266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-makaronisupp 150-200</w:t>
            </w:r>
          </w:p>
          <w:p w:rsidR="00D82666" w:rsidRPr="00D82666" w:rsidRDefault="00D82666" w:rsidP="00D826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hasiilikesed 80-100</w:t>
            </w:r>
          </w:p>
          <w:p w:rsidR="00D82666" w:rsidRPr="00D82666" w:rsidRDefault="00D82666" w:rsidP="00D826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alat 30-50</w:t>
            </w:r>
          </w:p>
          <w:p w:rsidR="00D82666" w:rsidRPr="00D82666" w:rsidRDefault="00D82666" w:rsidP="00D826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:rsidR="00D82666" w:rsidRPr="00D82666" w:rsidRDefault="00D82666" w:rsidP="00D826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barberikompott 150-180</w:t>
            </w:r>
          </w:p>
          <w:p w:rsidR="00D82666" w:rsidRPr="00D82666" w:rsidRDefault="00D82666" w:rsidP="00D8266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 w:rsidR="00D82666" w:rsidRPr="00D82666" w:rsidTr="00D82666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D82666" w:rsidRPr="00D82666" w:rsidRDefault="00D82666" w:rsidP="00D826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:rsidR="00D82666" w:rsidRPr="00D82666" w:rsidRDefault="00D82666" w:rsidP="00D8266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:rsidR="00D82666" w:rsidRPr="00D82666" w:rsidRDefault="00D82666" w:rsidP="00D8266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D82666" w:rsidRPr="00D82666" w:rsidRDefault="00713184" w:rsidP="00D8266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D82666"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nnapuder 150-200</w:t>
            </w:r>
          </w:p>
          <w:p w:rsidR="00D82666" w:rsidRPr="00D82666" w:rsidRDefault="00D82666" w:rsidP="00D8266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:rsidR="00D82666" w:rsidRPr="00D82666" w:rsidRDefault="00713184" w:rsidP="00D8266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D82666"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iksed pannkoogid 100-120</w:t>
            </w:r>
          </w:p>
          <w:p w:rsidR="00D82666" w:rsidRPr="00D82666" w:rsidRDefault="00D82666" w:rsidP="00D8266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:rsidR="00D82666" w:rsidRPr="00D82666" w:rsidRDefault="00D82666" w:rsidP="00D8266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 w:rsidR="00D82666" w:rsidRPr="00D82666" w:rsidRDefault="00D82666" w:rsidP="00D8266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:rsidR="00D82666" w:rsidRPr="00D82666" w:rsidRDefault="00D82666" w:rsidP="00D8266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munaga 120-150</w:t>
            </w:r>
          </w:p>
          <w:p w:rsidR="00D82666" w:rsidRPr="00D82666" w:rsidRDefault="00D82666" w:rsidP="00D8266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D82666" w:rsidRPr="00D82666" w:rsidRDefault="00D82666" w:rsidP="00D8266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:rsidR="00D82666" w:rsidRPr="00D82666" w:rsidRDefault="00D82666" w:rsidP="00D8266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:rsidR="00D82666" w:rsidRPr="00D82666" w:rsidRDefault="00D82666" w:rsidP="00D8266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26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</w:tr>
    </w:tbl>
    <w:p w:rsidR="00BE4E1E" w:rsidRDefault="00BE4E1E"/>
    <w:sectPr w:rsidR="00BE4E1E" w:rsidSect="00D826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B60"/>
    <w:multiLevelType w:val="multilevel"/>
    <w:tmpl w:val="D784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21FE2"/>
    <w:multiLevelType w:val="multilevel"/>
    <w:tmpl w:val="C2D2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524"/>
    <w:multiLevelType w:val="multilevel"/>
    <w:tmpl w:val="E346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152B5"/>
    <w:multiLevelType w:val="multilevel"/>
    <w:tmpl w:val="592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10CBC"/>
    <w:multiLevelType w:val="multilevel"/>
    <w:tmpl w:val="7A9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9124A"/>
    <w:multiLevelType w:val="multilevel"/>
    <w:tmpl w:val="B7E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D7504"/>
    <w:multiLevelType w:val="multilevel"/>
    <w:tmpl w:val="CF4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90710"/>
    <w:multiLevelType w:val="multilevel"/>
    <w:tmpl w:val="342E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635C1"/>
    <w:multiLevelType w:val="multilevel"/>
    <w:tmpl w:val="E24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0154A"/>
    <w:multiLevelType w:val="multilevel"/>
    <w:tmpl w:val="F90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35831"/>
    <w:multiLevelType w:val="multilevel"/>
    <w:tmpl w:val="4D7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6D0C"/>
    <w:multiLevelType w:val="multilevel"/>
    <w:tmpl w:val="62D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74F28"/>
    <w:multiLevelType w:val="multilevel"/>
    <w:tmpl w:val="F02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F5FFB"/>
    <w:multiLevelType w:val="multilevel"/>
    <w:tmpl w:val="D4A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C4819"/>
    <w:multiLevelType w:val="multilevel"/>
    <w:tmpl w:val="474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F4FAE"/>
    <w:multiLevelType w:val="multilevel"/>
    <w:tmpl w:val="049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5177E"/>
    <w:multiLevelType w:val="multilevel"/>
    <w:tmpl w:val="0290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7018E"/>
    <w:multiLevelType w:val="multilevel"/>
    <w:tmpl w:val="AA7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27188"/>
    <w:multiLevelType w:val="multilevel"/>
    <w:tmpl w:val="8478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0"/>
  </w:num>
  <w:num w:numId="8">
    <w:abstractNumId w:val="16"/>
  </w:num>
  <w:num w:numId="9">
    <w:abstractNumId w:val="2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66"/>
    <w:rsid w:val="00713184"/>
    <w:rsid w:val="00914F38"/>
    <w:rsid w:val="00BE4E1E"/>
    <w:rsid w:val="00D8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619BD-B366-447B-8835-F7040298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1369-04FF-4F7E-ACDB-880FD40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Учетная запись Майкрософт</cp:lastModifiedBy>
  <cp:revision>2</cp:revision>
  <dcterms:created xsi:type="dcterms:W3CDTF">2023-04-20T18:09:00Z</dcterms:created>
  <dcterms:modified xsi:type="dcterms:W3CDTF">2023-04-20T18:09:00Z</dcterms:modified>
</cp:coreProperties>
</file>